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9438" w14:textId="1996F90F" w:rsidR="00B41168" w:rsidRDefault="00B41168" w:rsidP="00CD2D6F">
      <w:pPr>
        <w:pStyle w:val="Default"/>
        <w:ind w:left="567"/>
      </w:pPr>
      <w:r w:rsidRPr="00B41168">
        <w:rPr>
          <w:b/>
          <w:bCs/>
          <w:sz w:val="40"/>
          <w:szCs w:val="40"/>
        </w:rPr>
        <w:t>VRATKOVÝ FORMULÁŘ</w:t>
      </w:r>
      <w:r w:rsidRPr="00B41168">
        <w:rPr>
          <w:sz w:val="40"/>
          <w:szCs w:val="40"/>
        </w:rPr>
        <w:t xml:space="preserve"> </w:t>
      </w:r>
      <w:r w:rsidRPr="00B41168">
        <w:t>(ODSTOUPENÍ OD SMLOUVY)</w:t>
      </w:r>
    </w:p>
    <w:p w14:paraId="4FDD6FCB" w14:textId="77777777" w:rsidR="00B41168" w:rsidRDefault="00B41168" w:rsidP="00CD2D6F">
      <w:pPr>
        <w:pStyle w:val="Default"/>
        <w:ind w:left="567"/>
      </w:pPr>
    </w:p>
    <w:p w14:paraId="5E7F0B26" w14:textId="392CD7B1" w:rsidR="00B41168" w:rsidRDefault="00B41168" w:rsidP="00CD2D6F">
      <w:pPr>
        <w:pStyle w:val="Default"/>
        <w:ind w:left="567"/>
        <w:jc w:val="center"/>
      </w:pPr>
      <w:r w:rsidRPr="00B41168">
        <w:rPr>
          <w:b/>
          <w:bCs/>
        </w:rPr>
        <w:t xml:space="preserve"> </w:t>
      </w:r>
      <w:r w:rsidRPr="00B41168">
        <w:rPr>
          <w:b/>
          <w:bCs/>
          <w:sz w:val="21"/>
          <w:szCs w:val="21"/>
        </w:rPr>
        <w:t>Adresát:</w:t>
      </w:r>
      <w:r>
        <w:rPr>
          <w:sz w:val="21"/>
          <w:szCs w:val="21"/>
        </w:rPr>
        <w:t xml:space="preserve"> </w:t>
      </w:r>
      <w:r>
        <w:t xml:space="preserve">Jiří Verner, Průmyslová 862, 29306 Kosmonosy, </w:t>
      </w:r>
      <w:r>
        <w:t xml:space="preserve">mob. </w:t>
      </w:r>
      <w:r>
        <w:t>603892425</w:t>
      </w:r>
    </w:p>
    <w:p w14:paraId="085B656A" w14:textId="4B02FB85" w:rsidR="00B41168" w:rsidRDefault="00B41168" w:rsidP="00CD2D6F">
      <w:pPr>
        <w:pStyle w:val="Default"/>
        <w:ind w:lef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F2A9" wp14:editId="48540FDF">
                <wp:simplePos x="0" y="0"/>
                <wp:positionH relativeFrom="column">
                  <wp:posOffset>-123824</wp:posOffset>
                </wp:positionH>
                <wp:positionV relativeFrom="paragraph">
                  <wp:posOffset>176531</wp:posOffset>
                </wp:positionV>
                <wp:extent cx="6591300" cy="19050"/>
                <wp:effectExtent l="19050" t="1905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0F5B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3.9pt" to="50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</w:p>
    <w:p w14:paraId="17A9DBDA" w14:textId="77777777" w:rsidR="00B41168" w:rsidRDefault="00B41168" w:rsidP="00CD2D6F">
      <w:pPr>
        <w:pStyle w:val="Default"/>
        <w:ind w:left="567"/>
        <w:jc w:val="center"/>
      </w:pPr>
    </w:p>
    <w:p w14:paraId="370E215C" w14:textId="34229420" w:rsidR="00B41168" w:rsidRDefault="00B41168" w:rsidP="00CD2D6F">
      <w:pPr>
        <w:pStyle w:val="Default"/>
        <w:spacing w:line="360" w:lineRule="auto"/>
        <w:ind w:lef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méno a </w:t>
      </w:r>
      <w:proofErr w:type="gramStart"/>
      <w:r>
        <w:rPr>
          <w:rFonts w:ascii="Calibri" w:hAnsi="Calibri" w:cs="Calibri"/>
          <w:sz w:val="28"/>
          <w:szCs w:val="28"/>
        </w:rPr>
        <w:t>příjmení:</w:t>
      </w:r>
      <w:r>
        <w:rPr>
          <w:rFonts w:ascii="Calibri" w:hAnsi="Calibri" w:cs="Calibri"/>
          <w:sz w:val="28"/>
          <w:szCs w:val="28"/>
        </w:rPr>
        <w:t xml:space="preserve">   </w:t>
      </w:r>
      <w:proofErr w:type="gramEnd"/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_____________________________________________</w:t>
      </w:r>
    </w:p>
    <w:p w14:paraId="422F14F2" w14:textId="211EBF5B" w:rsidR="00B41168" w:rsidRDefault="00B41168" w:rsidP="00CD2D6F">
      <w:pPr>
        <w:pStyle w:val="Default"/>
        <w:spacing w:before="3" w:line="360" w:lineRule="auto"/>
        <w:ind w:lef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Číslo </w:t>
      </w:r>
      <w:proofErr w:type="gramStart"/>
      <w:r>
        <w:rPr>
          <w:rFonts w:ascii="Calibri" w:hAnsi="Calibri" w:cs="Calibri"/>
          <w:sz w:val="28"/>
          <w:szCs w:val="28"/>
        </w:rPr>
        <w:t>objednávky:_</w:t>
      </w:r>
      <w:proofErr w:type="gramEnd"/>
      <w:r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>____________________________________________</w:t>
      </w:r>
    </w:p>
    <w:p w14:paraId="234364AD" w14:textId="06821E5D" w:rsidR="00B41168" w:rsidRDefault="00B41168" w:rsidP="00CD2D6F">
      <w:pPr>
        <w:pStyle w:val="Default"/>
        <w:spacing w:before="3" w:line="360" w:lineRule="auto"/>
        <w:ind w:lef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Číslo </w:t>
      </w:r>
      <w:proofErr w:type="gramStart"/>
      <w:r>
        <w:rPr>
          <w:rFonts w:ascii="Calibri" w:hAnsi="Calibri" w:cs="Calibri"/>
          <w:sz w:val="28"/>
          <w:szCs w:val="28"/>
        </w:rPr>
        <w:t xml:space="preserve">faktury: </w:t>
      </w:r>
      <w:r>
        <w:rPr>
          <w:rFonts w:ascii="Calibri" w:hAnsi="Calibri" w:cs="Calibri"/>
          <w:sz w:val="28"/>
          <w:szCs w:val="28"/>
        </w:rPr>
        <w:t xml:space="preserve">  </w:t>
      </w:r>
      <w:proofErr w:type="gramEnd"/>
      <w:r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_____________________________________________</w:t>
      </w:r>
    </w:p>
    <w:p w14:paraId="6B7A15BD" w14:textId="0C4EDD90" w:rsidR="00B41168" w:rsidRDefault="00B41168" w:rsidP="00CD2D6F">
      <w:pPr>
        <w:pStyle w:val="Default"/>
        <w:spacing w:before="3" w:line="360" w:lineRule="auto"/>
        <w:ind w:lef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lefonní </w:t>
      </w:r>
      <w:proofErr w:type="gramStart"/>
      <w:r>
        <w:rPr>
          <w:rFonts w:ascii="Calibri" w:hAnsi="Calibri" w:cs="Calibri"/>
          <w:sz w:val="28"/>
          <w:szCs w:val="28"/>
        </w:rPr>
        <w:t>číslo:</w:t>
      </w:r>
      <w:r>
        <w:rPr>
          <w:rFonts w:ascii="Calibri" w:hAnsi="Calibri" w:cs="Calibri"/>
          <w:sz w:val="28"/>
          <w:szCs w:val="28"/>
        </w:rPr>
        <w:t xml:space="preserve">   </w:t>
      </w:r>
      <w:proofErr w:type="gramEnd"/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</w:rPr>
        <w:t xml:space="preserve"> _____________________________________________</w:t>
      </w:r>
    </w:p>
    <w:p w14:paraId="45A0EC25" w14:textId="3069AEE4" w:rsidR="00B41168" w:rsidRDefault="00B41168" w:rsidP="00CD2D6F">
      <w:pPr>
        <w:pStyle w:val="Default"/>
        <w:spacing w:before="3" w:line="360" w:lineRule="auto"/>
        <w:ind w:lef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-mailová </w:t>
      </w:r>
      <w:proofErr w:type="gramStart"/>
      <w:r>
        <w:rPr>
          <w:rFonts w:ascii="Calibri" w:hAnsi="Calibri" w:cs="Calibri"/>
          <w:sz w:val="28"/>
          <w:szCs w:val="28"/>
        </w:rPr>
        <w:t>adresa:</w:t>
      </w:r>
      <w:r>
        <w:rPr>
          <w:rFonts w:ascii="Calibri" w:hAnsi="Calibri" w:cs="Calibri"/>
          <w:sz w:val="28"/>
          <w:szCs w:val="28"/>
        </w:rPr>
        <w:t xml:space="preserve">   </w:t>
      </w:r>
      <w:proofErr w:type="gramEnd"/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_____________________________________________</w:t>
      </w:r>
    </w:p>
    <w:p w14:paraId="49902447" w14:textId="04E4E63C" w:rsidR="00B41168" w:rsidRDefault="00B41168" w:rsidP="00CD2D6F">
      <w:pPr>
        <w:pStyle w:val="Default"/>
        <w:spacing w:before="3" w:line="360" w:lineRule="auto"/>
        <w:ind w:left="567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Adresa:</w:t>
      </w:r>
      <w:r>
        <w:rPr>
          <w:rFonts w:ascii="Calibri" w:hAnsi="Calibri" w:cs="Calibri"/>
          <w:sz w:val="28"/>
          <w:szCs w:val="28"/>
        </w:rPr>
        <w:t xml:space="preserve">   </w:t>
      </w:r>
      <w:proofErr w:type="gramEnd"/>
      <w:r>
        <w:rPr>
          <w:rFonts w:ascii="Calibri" w:hAnsi="Calibri" w:cs="Calibri"/>
          <w:sz w:val="28"/>
          <w:szCs w:val="28"/>
        </w:rPr>
        <w:t xml:space="preserve">                     </w:t>
      </w:r>
      <w:r>
        <w:rPr>
          <w:rFonts w:ascii="Calibri" w:hAnsi="Calibri" w:cs="Calibri"/>
          <w:sz w:val="28"/>
          <w:szCs w:val="28"/>
        </w:rPr>
        <w:t>_____________________________________________</w:t>
      </w:r>
    </w:p>
    <w:p w14:paraId="66A3FDF4" w14:textId="73DD86BB" w:rsidR="000E0AA3" w:rsidRDefault="00B41168" w:rsidP="00CD2D6F">
      <w:pPr>
        <w:spacing w:line="360" w:lineRule="auto"/>
        <w:ind w:left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atum </w:t>
      </w:r>
      <w:proofErr w:type="gramStart"/>
      <w:r>
        <w:rPr>
          <w:rFonts w:ascii="Calibri" w:hAnsi="Calibri" w:cs="Calibri"/>
          <w:sz w:val="28"/>
          <w:szCs w:val="28"/>
        </w:rPr>
        <w:t xml:space="preserve">zakoupení: </w:t>
      </w:r>
      <w:r>
        <w:rPr>
          <w:rFonts w:ascii="Calibri" w:hAnsi="Calibri" w:cs="Calibri"/>
          <w:sz w:val="28"/>
          <w:szCs w:val="28"/>
        </w:rPr>
        <w:t xml:space="preserve">  </w:t>
      </w:r>
      <w:proofErr w:type="gramEnd"/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_____________________________________________</w:t>
      </w:r>
    </w:p>
    <w:p w14:paraId="18351ED8" w14:textId="4DA61283" w:rsidR="00B41168" w:rsidRDefault="00B41168" w:rsidP="00CD2D6F">
      <w:pPr>
        <w:ind w:left="567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2A8F0" wp14:editId="247292FA">
                <wp:simplePos x="0" y="0"/>
                <wp:positionH relativeFrom="column">
                  <wp:posOffset>-38101</wp:posOffset>
                </wp:positionH>
                <wp:positionV relativeFrom="paragraph">
                  <wp:posOffset>274320</wp:posOffset>
                </wp:positionV>
                <wp:extent cx="6429375" cy="0"/>
                <wp:effectExtent l="0" t="1905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E0680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6pt" to="503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</w:p>
    <w:p w14:paraId="1E798E8E" w14:textId="77777777" w:rsidR="00CD2D6F" w:rsidRDefault="00CD2D6F" w:rsidP="00CD2D6F">
      <w:pPr>
        <w:ind w:left="567"/>
        <w:rPr>
          <w:rFonts w:ascii="Calibri" w:hAnsi="Calibri" w:cs="Calibri"/>
          <w:sz w:val="28"/>
          <w:szCs w:val="28"/>
        </w:rPr>
      </w:pPr>
    </w:p>
    <w:p w14:paraId="11C04B04" w14:textId="45170076" w:rsidR="00B41168" w:rsidRPr="00B41168" w:rsidRDefault="00B41168" w:rsidP="00CD2D6F">
      <w:pPr>
        <w:ind w:left="567"/>
        <w:rPr>
          <w:rFonts w:ascii="Calibri" w:hAnsi="Calibri" w:cs="Calibri"/>
          <w:color w:val="000000"/>
          <w:sz w:val="32"/>
          <w:szCs w:val="32"/>
        </w:rPr>
      </w:pPr>
      <w:r w:rsidRPr="00B41168">
        <w:rPr>
          <w:rFonts w:ascii="Calibri" w:hAnsi="Calibri" w:cs="Calibri"/>
          <w:color w:val="000000"/>
          <w:sz w:val="32"/>
          <w:szCs w:val="32"/>
        </w:rPr>
        <w:t>Důvody vrácení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43"/>
        <w:gridCol w:w="2240"/>
        <w:gridCol w:w="2240"/>
        <w:gridCol w:w="2642"/>
      </w:tblGrid>
      <w:tr w:rsidR="00CD2D6F" w14:paraId="187E17BA" w14:textId="77777777" w:rsidTr="008A199F">
        <w:trPr>
          <w:trHeight w:val="678"/>
        </w:trPr>
        <w:tc>
          <w:tcPr>
            <w:tcW w:w="2943" w:type="dxa"/>
          </w:tcPr>
          <w:p w14:paraId="543FEA06" w14:textId="33D2ACE4" w:rsidR="00CD2D6F" w:rsidRPr="008A199F" w:rsidRDefault="008A199F" w:rsidP="008A199F">
            <w:pPr>
              <w:ind w:left="56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CD2D6F" w:rsidRPr="008A199F">
              <w:rPr>
                <w:b/>
                <w:bCs/>
              </w:rPr>
              <w:t>1.</w:t>
            </w:r>
          </w:p>
          <w:p w14:paraId="25472322" w14:textId="05090698" w:rsidR="00CD2D6F" w:rsidRDefault="00CD2D6F" w:rsidP="008A199F">
            <w:pPr>
              <w:jc w:val="center"/>
            </w:pPr>
            <w:r>
              <w:t>Špatná kvalita</w:t>
            </w:r>
          </w:p>
        </w:tc>
        <w:tc>
          <w:tcPr>
            <w:tcW w:w="2240" w:type="dxa"/>
          </w:tcPr>
          <w:p w14:paraId="7F9C6482" w14:textId="77777777" w:rsidR="00CD2D6F" w:rsidRPr="008A199F" w:rsidRDefault="00CD2D6F" w:rsidP="00CD2D6F">
            <w:pPr>
              <w:ind w:left="567"/>
              <w:rPr>
                <w:b/>
                <w:bCs/>
              </w:rPr>
            </w:pPr>
            <w:r w:rsidRPr="008A199F">
              <w:rPr>
                <w:b/>
                <w:bCs/>
              </w:rPr>
              <w:t>2.</w:t>
            </w:r>
          </w:p>
          <w:p w14:paraId="351B9D81" w14:textId="52A31253" w:rsidR="00CD2D6F" w:rsidRDefault="00CD2D6F" w:rsidP="008A199F">
            <w:r>
              <w:t>Přišlo něco jiného</w:t>
            </w:r>
          </w:p>
        </w:tc>
        <w:tc>
          <w:tcPr>
            <w:tcW w:w="2240" w:type="dxa"/>
          </w:tcPr>
          <w:p w14:paraId="63999FCD" w14:textId="77777777" w:rsidR="00CD2D6F" w:rsidRPr="008A199F" w:rsidRDefault="00CD2D6F" w:rsidP="00CD2D6F">
            <w:pPr>
              <w:ind w:left="567"/>
              <w:rPr>
                <w:b/>
                <w:bCs/>
              </w:rPr>
            </w:pPr>
            <w:r w:rsidRPr="008A199F">
              <w:rPr>
                <w:b/>
                <w:bCs/>
              </w:rPr>
              <w:t>3.</w:t>
            </w:r>
          </w:p>
          <w:p w14:paraId="7F7622A5" w14:textId="4BF81CAD" w:rsidR="00CD2D6F" w:rsidRDefault="00CD2D6F" w:rsidP="008A199F">
            <w:r>
              <w:t>Vybrán jiný produkt</w:t>
            </w:r>
          </w:p>
        </w:tc>
        <w:tc>
          <w:tcPr>
            <w:tcW w:w="2642" w:type="dxa"/>
          </w:tcPr>
          <w:p w14:paraId="6F35B76E" w14:textId="77777777" w:rsidR="00CD2D6F" w:rsidRPr="008A199F" w:rsidRDefault="00CD2D6F" w:rsidP="00CD2D6F">
            <w:pPr>
              <w:ind w:left="567"/>
              <w:rPr>
                <w:b/>
                <w:bCs/>
              </w:rPr>
            </w:pPr>
            <w:r w:rsidRPr="008A199F">
              <w:rPr>
                <w:b/>
                <w:bCs/>
              </w:rPr>
              <w:t>4.</w:t>
            </w:r>
          </w:p>
          <w:p w14:paraId="721C0A66" w14:textId="2F912DBA" w:rsidR="00CD2D6F" w:rsidRDefault="008A199F" w:rsidP="008A199F">
            <w:r>
              <w:t xml:space="preserve">    </w:t>
            </w:r>
            <w:r w:rsidR="00CD2D6F">
              <w:t>Chci vrátit</w:t>
            </w:r>
          </w:p>
        </w:tc>
      </w:tr>
    </w:tbl>
    <w:p w14:paraId="3DBD5659" w14:textId="12047E31" w:rsidR="00B41168" w:rsidRDefault="00B41168" w:rsidP="00CD2D6F">
      <w:pPr>
        <w:ind w:left="567"/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276"/>
        <w:gridCol w:w="2956"/>
        <w:gridCol w:w="3828"/>
      </w:tblGrid>
      <w:tr w:rsidR="008A199F" w14:paraId="0476AED8" w14:textId="77777777" w:rsidTr="008A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D1D6771" w14:textId="08330E5F" w:rsidR="00CD2D6F" w:rsidRPr="008A199F" w:rsidRDefault="008A199F" w:rsidP="008A199F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8A199F">
              <w:rPr>
                <w:b w:val="0"/>
                <w:bCs w:val="0"/>
                <w:sz w:val="24"/>
                <w:szCs w:val="32"/>
              </w:rPr>
              <w:t>Důvod vrácení</w:t>
            </w:r>
          </w:p>
        </w:tc>
        <w:tc>
          <w:tcPr>
            <w:tcW w:w="2956" w:type="dxa"/>
          </w:tcPr>
          <w:p w14:paraId="6C1663C4" w14:textId="483E5C88" w:rsidR="00CD2D6F" w:rsidRPr="008A199F" w:rsidRDefault="008A199F" w:rsidP="008A1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32"/>
              </w:rPr>
            </w:pPr>
            <w:r w:rsidRPr="008A199F">
              <w:rPr>
                <w:b w:val="0"/>
                <w:bCs w:val="0"/>
                <w:sz w:val="24"/>
                <w:szCs w:val="32"/>
              </w:rPr>
              <w:t>Název produktu</w:t>
            </w:r>
          </w:p>
        </w:tc>
        <w:tc>
          <w:tcPr>
            <w:tcW w:w="3828" w:type="dxa"/>
          </w:tcPr>
          <w:p w14:paraId="31FE5103" w14:textId="2A531E8D" w:rsidR="00CD2D6F" w:rsidRPr="008A199F" w:rsidRDefault="008A199F" w:rsidP="008A1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32"/>
              </w:rPr>
            </w:pPr>
            <w:r w:rsidRPr="008A199F">
              <w:rPr>
                <w:b w:val="0"/>
                <w:bCs w:val="0"/>
                <w:sz w:val="24"/>
                <w:szCs w:val="32"/>
              </w:rPr>
              <w:t>Poznámka pro prodejce</w:t>
            </w:r>
          </w:p>
        </w:tc>
      </w:tr>
      <w:tr w:rsidR="008A199F" w14:paraId="39D45964" w14:textId="77777777" w:rsidTr="008A199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81E4446" w14:textId="77777777" w:rsidR="00CD2D6F" w:rsidRDefault="00CD2D6F" w:rsidP="00CD2D6F"/>
        </w:tc>
        <w:tc>
          <w:tcPr>
            <w:tcW w:w="2956" w:type="dxa"/>
          </w:tcPr>
          <w:p w14:paraId="1C2E06ED" w14:textId="77777777" w:rsidR="00CD2D6F" w:rsidRDefault="00CD2D6F" w:rsidP="00CD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2CCC6F3E" w14:textId="77777777" w:rsidR="00CD2D6F" w:rsidRDefault="00CD2D6F" w:rsidP="00CD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9F" w14:paraId="499FA906" w14:textId="77777777" w:rsidTr="008A199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763031" w14:textId="77777777" w:rsidR="00CD2D6F" w:rsidRDefault="00CD2D6F" w:rsidP="00CD2D6F"/>
        </w:tc>
        <w:tc>
          <w:tcPr>
            <w:tcW w:w="2956" w:type="dxa"/>
          </w:tcPr>
          <w:p w14:paraId="2B2379A1" w14:textId="77777777" w:rsidR="00CD2D6F" w:rsidRDefault="00CD2D6F" w:rsidP="00CD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0AFDE750" w14:textId="77777777" w:rsidR="00CD2D6F" w:rsidRDefault="00CD2D6F" w:rsidP="00CD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9F" w14:paraId="428E3EC8" w14:textId="77777777" w:rsidTr="008A199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D243788" w14:textId="77777777" w:rsidR="00CD2D6F" w:rsidRDefault="00CD2D6F" w:rsidP="00CD2D6F"/>
        </w:tc>
        <w:tc>
          <w:tcPr>
            <w:tcW w:w="2956" w:type="dxa"/>
          </w:tcPr>
          <w:p w14:paraId="4173028C" w14:textId="77777777" w:rsidR="00CD2D6F" w:rsidRDefault="00CD2D6F" w:rsidP="00CD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743579CA" w14:textId="77777777" w:rsidR="00CD2D6F" w:rsidRDefault="00CD2D6F" w:rsidP="00CD2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9CCA1" w14:textId="62DC2A7B" w:rsidR="00B41168" w:rsidRDefault="00B41168" w:rsidP="00CD2D6F">
      <w:pPr>
        <w:ind w:left="567"/>
      </w:pPr>
    </w:p>
    <w:p w14:paraId="180E9E9B" w14:textId="77777777" w:rsidR="00B41168" w:rsidRP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6F1BDF05" w14:textId="77777777" w:rsidR="00B41168" w:rsidRP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03E76000" w14:textId="343F8550" w:rsid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  <w:r w:rsidRPr="00B411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41168">
        <w:rPr>
          <w:rFonts w:ascii="Calibri" w:hAnsi="Calibri" w:cs="Calibri"/>
          <w:color w:val="000000"/>
          <w:sz w:val="28"/>
          <w:szCs w:val="28"/>
        </w:rPr>
        <w:t>Číslo účtu, na který mají být peníze vráceny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 w:rsidRPr="00B41168">
        <w:rPr>
          <w:rFonts w:ascii="Calibri" w:hAnsi="Calibri" w:cs="Calibri"/>
          <w:color w:val="000000"/>
          <w:sz w:val="28"/>
          <w:szCs w:val="28"/>
        </w:rPr>
        <w:t>__________________________/_________</w:t>
      </w:r>
    </w:p>
    <w:p w14:paraId="03EA29C7" w14:textId="4951775B" w:rsidR="008A199F" w:rsidRDefault="008A199F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</w:p>
    <w:p w14:paraId="555CC383" w14:textId="77777777" w:rsidR="008A199F" w:rsidRDefault="008A199F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</w:p>
    <w:p w14:paraId="660A428E" w14:textId="77777777" w:rsidR="00B41168" w:rsidRP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</w:p>
    <w:p w14:paraId="5E5AA29C" w14:textId="32A83BB8" w:rsid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B41168">
        <w:rPr>
          <w:rFonts w:ascii="Calibri" w:hAnsi="Calibri" w:cs="Calibri"/>
          <w:color w:val="000000"/>
          <w:sz w:val="28"/>
          <w:szCs w:val="28"/>
        </w:rPr>
        <w:t>Datum:_</w:t>
      </w:r>
      <w:proofErr w:type="gramEnd"/>
      <w:r w:rsidRPr="00B41168">
        <w:rPr>
          <w:rFonts w:ascii="Calibri" w:hAnsi="Calibri" w:cs="Calibri"/>
          <w:color w:val="000000"/>
          <w:sz w:val="28"/>
          <w:szCs w:val="28"/>
        </w:rPr>
        <w:t>____________________ Podpis:__________________________</w:t>
      </w:r>
    </w:p>
    <w:p w14:paraId="7B07DE87" w14:textId="77F0D554" w:rsid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</w:p>
    <w:p w14:paraId="6D34F41E" w14:textId="77777777" w:rsidR="00B41168" w:rsidRPr="00B41168" w:rsidRDefault="00B41168" w:rsidP="00CD2D6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/>
          <w:sz w:val="28"/>
          <w:szCs w:val="28"/>
        </w:rPr>
      </w:pPr>
    </w:p>
    <w:p w14:paraId="3356A366" w14:textId="37AB55DD" w:rsidR="00B41168" w:rsidRDefault="00B41168" w:rsidP="00CD2D6F">
      <w:pPr>
        <w:ind w:left="567"/>
      </w:pPr>
      <w:r>
        <w:rPr>
          <w:rFonts w:ascii="Calibri" w:hAnsi="Calibri" w:cs="Calibri"/>
          <w:i/>
          <w:iCs/>
          <w:color w:val="000000"/>
          <w:sz w:val="21"/>
          <w:szCs w:val="21"/>
        </w:rPr>
        <w:t xml:space="preserve">               </w:t>
      </w:r>
      <w:r w:rsidRPr="00B41168">
        <w:rPr>
          <w:rFonts w:ascii="Calibri" w:hAnsi="Calibri" w:cs="Calibri"/>
          <w:i/>
          <w:iCs/>
          <w:color w:val="000000"/>
          <w:sz w:val="21"/>
          <w:szCs w:val="21"/>
        </w:rPr>
        <w:t xml:space="preserve">Odstoupení od kupní smlouvy je možné do 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>14</w:t>
      </w:r>
      <w:r w:rsidRPr="00B41168">
        <w:rPr>
          <w:rFonts w:ascii="Calibri" w:hAnsi="Calibri" w:cs="Calibri"/>
          <w:i/>
          <w:iCs/>
          <w:color w:val="000000"/>
          <w:sz w:val="21"/>
          <w:szCs w:val="21"/>
        </w:rPr>
        <w:t xml:space="preserve"> dnů od data převzetí zboží.</w:t>
      </w:r>
    </w:p>
    <w:sectPr w:rsidR="00B41168" w:rsidSect="00CD2D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4385" w14:textId="77777777" w:rsidR="008A199F" w:rsidRDefault="008A199F" w:rsidP="008A199F">
      <w:pPr>
        <w:spacing w:after="0" w:line="240" w:lineRule="auto"/>
      </w:pPr>
      <w:r>
        <w:separator/>
      </w:r>
    </w:p>
  </w:endnote>
  <w:endnote w:type="continuationSeparator" w:id="0">
    <w:p w14:paraId="17C7C132" w14:textId="77777777" w:rsidR="008A199F" w:rsidRDefault="008A199F" w:rsidP="008A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CC96" w14:textId="77777777" w:rsidR="008A199F" w:rsidRDefault="008A1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753" w14:textId="06831624" w:rsidR="008A199F" w:rsidRDefault="008A19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F510A2" wp14:editId="0DEC1E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cb17422e8e84b597bc56c798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5AE3D" w14:textId="1D0BEA4A" w:rsidR="008A199F" w:rsidRPr="008A199F" w:rsidRDefault="008A199F" w:rsidP="008A199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8A199F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510A2" id="_x0000_t202" coordsize="21600,21600" o:spt="202" path="m,l,21600r21600,l21600,xe">
              <v:stroke joinstyle="miter"/>
              <v:path gradientshapeok="t" o:connecttype="rect"/>
            </v:shapetype>
            <v:shape id="MSIPCMcb17422e8e84b597bc56c798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4CE5AE3D" w14:textId="1D0BEA4A" w:rsidR="008A199F" w:rsidRPr="008A199F" w:rsidRDefault="008A199F" w:rsidP="008A199F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8A199F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A3C5" w14:textId="77777777" w:rsidR="008A199F" w:rsidRDefault="008A1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B77B" w14:textId="77777777" w:rsidR="008A199F" w:rsidRDefault="008A199F" w:rsidP="008A199F">
      <w:pPr>
        <w:spacing w:after="0" w:line="240" w:lineRule="auto"/>
      </w:pPr>
      <w:r>
        <w:separator/>
      </w:r>
    </w:p>
  </w:footnote>
  <w:footnote w:type="continuationSeparator" w:id="0">
    <w:p w14:paraId="44BFF19B" w14:textId="77777777" w:rsidR="008A199F" w:rsidRDefault="008A199F" w:rsidP="008A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462C" w14:textId="77777777" w:rsidR="008A199F" w:rsidRDefault="008A1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F5DB" w14:textId="77777777" w:rsidR="008A199F" w:rsidRDefault="008A19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4C40" w14:textId="77777777" w:rsidR="008A199F" w:rsidRDefault="008A199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68"/>
    <w:rsid w:val="000E0AA3"/>
    <w:rsid w:val="008A199F"/>
    <w:rsid w:val="00A547BA"/>
    <w:rsid w:val="00B41168"/>
    <w:rsid w:val="00C22DCF"/>
    <w:rsid w:val="00C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2B59"/>
  <w15:chartTrackingRefBased/>
  <w15:docId w15:val="{E8FBF4FC-8173-4D14-97D6-75B660C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1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4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8A1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8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99F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A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99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3FED-9743-4F6D-9844-20F1FF8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a, Pavla (PPS-1)</dc:creator>
  <cp:keywords/>
  <dc:description/>
  <cp:lastModifiedBy>Vernerova, Pavla (PPS-1)</cp:lastModifiedBy>
  <cp:revision>1</cp:revision>
  <dcterms:created xsi:type="dcterms:W3CDTF">2023-02-13T06:46:00Z</dcterms:created>
  <dcterms:modified xsi:type="dcterms:W3CDTF">2023-02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2-13T07:13:1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134d7f7c-d681-40fc-871a-443d6c3967e9</vt:lpwstr>
  </property>
  <property fmtid="{D5CDD505-2E9C-101B-9397-08002B2CF9AE}" pid="8" name="MSIP_Label_b1c9b508-7c6e-42bd-bedf-808292653d6c_ContentBits">
    <vt:lpwstr>3</vt:lpwstr>
  </property>
</Properties>
</file>